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44D2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B00D6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A3ED1BF" w14:textId="77777777" w:rsidR="00A5552F" w:rsidRPr="003E7910" w:rsidRDefault="00A5552F" w:rsidP="00A5552F">
      <w:pPr>
        <w:rPr>
          <w:rFonts w:cs="Arial"/>
          <w:szCs w:val="22"/>
        </w:rPr>
      </w:pPr>
    </w:p>
    <w:p w14:paraId="270145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79E0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D369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95FA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A2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75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1DC2B9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20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46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5, Kysucký Lieskovec</w:t>
            </w:r>
          </w:p>
        </w:tc>
      </w:tr>
      <w:tr w:rsidR="004534D4" w:rsidRPr="003E7910" w14:paraId="50FC38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9A3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56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0B3E17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8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10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8F9D1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77A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8C6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2F17A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0613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51930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6B87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3BF7D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65D9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F3E0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883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253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8586E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BA9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602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1945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D2119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9508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66F3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9FD5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9139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E75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55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65D4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55AAB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8258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7D1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622A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FDE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CD3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626FE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6AC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4C1BE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D7D14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BE74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8543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46925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142C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80AA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398A8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06E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D0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B4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C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75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EE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17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35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CB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49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21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ECE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31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D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9F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3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8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70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1C1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7E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3F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6A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FE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92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2D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479C9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38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C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4F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2B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B7E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26D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BE8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11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0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F0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65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1C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99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D849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F82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D8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A0C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8B5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180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BF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4C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13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37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9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0F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A5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F5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CC486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534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5BD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E62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FF3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CC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E7A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1A9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D35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1DF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A28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E35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67A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B23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213E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24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2E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39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7BB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82C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862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49D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4AD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C8F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E8F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F00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BE5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814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5157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E0D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A19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E24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622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C9F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16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D6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C8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9C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04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EF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5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C495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A88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B78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6ED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D9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8602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7F0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65F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3B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87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1B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8A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4A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E9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99A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FB7C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D230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8FE0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A775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57FE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DC6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FC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A53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BB41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D5F9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C153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9BEA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911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E687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E976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6457D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8A2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707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D9E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F53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54E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3AE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776F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0428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9EEC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E335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9A85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ED07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55C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E829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920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C8BF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5EB7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B81F4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29443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FCCF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BEBD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7D2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A7F1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F167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2EC1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D0A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FCF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BBEEBB" w14:textId="77777777" w:rsidR="00A5552F" w:rsidRDefault="00A5552F" w:rsidP="00A5552F"/>
    <w:p w14:paraId="19C25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757D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A4E2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F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C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2E11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9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D89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0E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5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D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84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D50B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83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D3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5EF8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841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4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7BF8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AC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84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38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9B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17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5D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D0E4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8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B19E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99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C9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2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7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8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1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8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5A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17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EE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B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2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A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C2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A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C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5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B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378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275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64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D8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A5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2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86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34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3C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80A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671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2E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1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4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0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B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1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A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1A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0AB7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F9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63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12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62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C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3E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49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3E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2F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A7A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F5E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766A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194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0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8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3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C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D6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04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10D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F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4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9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2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2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6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A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A1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2C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4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8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B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8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D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D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5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04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55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91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7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D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0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8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1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A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6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9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1FDA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CA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6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B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2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D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3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3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EA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49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089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789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3DD1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0A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E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8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0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9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0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36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DC1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B0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C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D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E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2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0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C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D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3F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93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38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F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F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8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7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D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D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4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3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A6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CEC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9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8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1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B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8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C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BE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E4FB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D4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3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1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3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1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7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9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52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E1E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45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01EB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313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67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6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61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28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22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26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43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BD3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A0CE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C9D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B8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99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A3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08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56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C0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E7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3F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1FB7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BF39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2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9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81CD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64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4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6C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8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ABB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C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6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8BA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A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B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78BB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2D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94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C8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E7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87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5C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9A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0D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C1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4AFFC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8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71C7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B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1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F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9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B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1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C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F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73B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20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B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1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D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6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1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2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7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63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36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0D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6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7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2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9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A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C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A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1B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8E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B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0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0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3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F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A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D42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A0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4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B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A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4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1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22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2DB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C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4697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C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6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B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5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E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C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FB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2C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B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1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1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5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3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F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1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549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F1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5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F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9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E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B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45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8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4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3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F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D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2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0C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683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2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C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2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1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4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A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A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B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8F9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D7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742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8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6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2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1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7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4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8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A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C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16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4A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0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F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D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4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5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E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4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C3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11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1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8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7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5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9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0C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E5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63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3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4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4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9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F07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1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E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1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9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2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8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E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F0D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1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D629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13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4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7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5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1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8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714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5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8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4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A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5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B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4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1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AE4BA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9A2EAD" w14:textId="77777777" w:rsidR="009F39E7" w:rsidRPr="009F39E7" w:rsidRDefault="009F39E7" w:rsidP="009F39E7"/>
    <w:p w14:paraId="1CFD5B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08F2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364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036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D271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3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3DB9A" w14:textId="77777777" w:rsidR="009F39E7" w:rsidRPr="009F39E7" w:rsidRDefault="009F39E7" w:rsidP="009F39E7"/>
    <w:p w14:paraId="04EC638A" w14:textId="77777777" w:rsidR="003F477D" w:rsidRPr="003F477D" w:rsidRDefault="003F477D" w:rsidP="003F477D"/>
    <w:p w14:paraId="7BB348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E88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EF03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1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7F8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33E4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A9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CD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5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6E9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D530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63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93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AF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91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BDE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317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BA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4310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80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F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F7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C7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2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8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B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A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B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30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95EC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8043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096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8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8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8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5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4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B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D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DB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75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12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4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7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1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5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7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6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F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71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66D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02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7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5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8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7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4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93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F8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7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2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0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4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F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1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9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4E2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A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1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7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C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B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F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0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D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2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7E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FE4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069F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08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2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3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3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8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1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B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4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CD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88F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6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C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2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A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8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B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B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1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52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10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91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4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4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A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A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F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F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F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8182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DE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C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9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6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93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06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C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B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41D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5F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A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4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3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C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2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3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15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5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9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C4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A57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3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BF3B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3F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9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A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1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6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1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6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0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B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D3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0E0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F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D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E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F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1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2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8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7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B2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531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55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E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C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1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1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C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5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1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50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2046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B87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9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59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A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A4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6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6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9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5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D0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E8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F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A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C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3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9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D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0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7C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B4C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A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8510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F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3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F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B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7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8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3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5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5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73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A85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B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7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A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A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3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F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C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C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AD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62D4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720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FC4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9C94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EE45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DE1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4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97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363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6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9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1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C7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2574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A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5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1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29F1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A7E0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9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F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E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D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308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A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B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18B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1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7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3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8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2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41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2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1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0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A1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B6C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C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8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A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0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F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7B1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7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2B08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0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1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B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9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69A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E4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5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0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9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2F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8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7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E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4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DE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3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D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C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0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0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72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9A8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E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F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4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3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2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77C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72B1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A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7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7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AA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7C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0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F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7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B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5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1AE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8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0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3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0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E5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C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1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7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D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2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9D3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A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6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5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A93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F544D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7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9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A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3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298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1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2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4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7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3353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25C5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23A08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1873D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F3B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CEA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D48C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7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F9B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75B517" w14:textId="77777777" w:rsidR="009F39E7" w:rsidRPr="009F39E7" w:rsidRDefault="009F39E7" w:rsidP="009F39E7">
      <w:pPr>
        <w:spacing w:after="0"/>
      </w:pPr>
    </w:p>
    <w:p w14:paraId="6AB105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3495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9B11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76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39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EA4D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C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E2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924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7D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96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65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8D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92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18E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9F41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682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EEC3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C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3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71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0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9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E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1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7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9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DD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E36D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B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BEC5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F7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3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1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0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A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47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146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AA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7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C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E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1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0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3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D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3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8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6CD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CB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E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4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2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A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4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E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D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B4C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E6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E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B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0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3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9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7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3A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78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7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8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2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A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F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7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0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AF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F8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3FC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D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322E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A1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9AA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2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C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0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0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2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1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2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FF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53A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4D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B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4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6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B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6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338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CB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7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F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2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9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A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2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E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8B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98F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DB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1E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41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11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1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D5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AA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B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2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10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0CD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38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A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1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E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7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6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7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8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7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6C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8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9281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21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05D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C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7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8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7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1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5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4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C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E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56AD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02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6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2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4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6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3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4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3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4D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BF5D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84B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1B0FB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2A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18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18181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6C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AF2E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FF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44A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38A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B76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25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7B4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1E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96B3D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EDC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08C6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8B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53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75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3B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9E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3D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E9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F8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3B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10D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9A95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4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4CE7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29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885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BF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81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BE6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B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6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C40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7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5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B3D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4E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B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C4A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E5ED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1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6F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E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E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0CB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6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BD1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0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D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C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F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F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1AB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C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E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6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E1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BE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0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3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8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A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C75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980AA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52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7D2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7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C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E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E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4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E53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BB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6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6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E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F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BFF93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C866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5B85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0A7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2DB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E9A8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C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4A4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2FC5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AF91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F022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945F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7E86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03236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D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0ED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0794B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204E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E20D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43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6F1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7959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7D6FA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83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4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9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0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7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B0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338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1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A1D3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D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FA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F75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685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9A1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EE7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AA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31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475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57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9C2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15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F8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BC4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5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31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60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EB5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611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DAC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F6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0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5E62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3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98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ABE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C0F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0AD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382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E4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ED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6B7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11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1DF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9BB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BF5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CA3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C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AE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6ED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092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1B4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CE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090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44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EA6B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0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ED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D5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364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372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C99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983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23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3D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C72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FB7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2BB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0C4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AF1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55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2E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EFC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C39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02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AC6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5F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6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0435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60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C0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7C3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698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1B8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F83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9D3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DD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7A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60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208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C7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A97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FE5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BE4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E0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DD8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863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90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C0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A820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BF7A6" w14:textId="77777777" w:rsidR="003F477D" w:rsidRDefault="003F477D" w:rsidP="003F477D"/>
    <w:p w14:paraId="39288DB9" w14:textId="77777777" w:rsidR="003F477D" w:rsidRPr="003F477D" w:rsidRDefault="003F477D" w:rsidP="003F477D"/>
    <w:p w14:paraId="63D1B3C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40C4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A63E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99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163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04D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73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69F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8FCE3F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193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8D2E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6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4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4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B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D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C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D0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1327B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38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0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A8C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E74A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6E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62D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BE2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1F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D4D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6E5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8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D1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65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27E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1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1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B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1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D3C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9AB3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DD4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F7808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BF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D0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6D1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EB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F6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A09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E4C35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98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BA7C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5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6E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2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5E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E688E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69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43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366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324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E95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B70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80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1E3C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092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37F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873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7B0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F19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BBC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6370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E9F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8C8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0DC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264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FF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F82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AB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12D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050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1A0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D11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884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86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3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0C4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604E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A3CC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E233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E10A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FA4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B536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EAB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F6DE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BB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2B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6FC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8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AD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3797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6768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127F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C0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DD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378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582D6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1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3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1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D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B6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61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B81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D1D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AA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43C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95C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ED4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242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443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22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6A9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5F7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07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BDA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3CB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779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8E3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86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C7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51C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ED2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278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207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CA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369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5A2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82D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CBC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056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639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1C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EE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35A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D1E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71E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453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E8E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12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A48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E0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C1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02C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149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67D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C7C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FD1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15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3B5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600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476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DBF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27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25F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E436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1A3D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B3DA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D2B1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555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090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840B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CA5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B97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D756C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AC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3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281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E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810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0FF78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D45E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847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7B4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65865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E9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FFA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9F5E9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FC8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3669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06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6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91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F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AF62C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B66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C5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D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F8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34A1F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6E1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56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F9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69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108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7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D7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00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98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753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2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1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F3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6CB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18E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3743C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2B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C30C7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8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F8D2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7CE5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C4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1B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EA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93F71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80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91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68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AE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7B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B9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D7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158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BF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19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16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6F7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8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7A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F38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8EB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A521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6E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D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F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1B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D679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59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EF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C0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3A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3BCC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12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BC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68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F0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BAF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1E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9A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94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70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22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A7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93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2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B29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B985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BBF6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0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E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4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4B444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5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04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44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DFA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86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F6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2A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DCEE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0B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0D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45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CAA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46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63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4E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1E9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0D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60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AAB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602A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C255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D1F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F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F149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26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FE7A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FE6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99D4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2B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B7E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CFD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A5BD3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30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A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F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39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3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C1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85D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9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D7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A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D1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F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61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0EF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96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6E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C1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18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A3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9067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1BF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1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CD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B6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00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42F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622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E7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3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E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D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5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B2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A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C5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ED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27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3F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DC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134F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D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D9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AFE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884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6A3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73B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989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7F51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EB82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D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0A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E1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F4E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1916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9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C6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6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B7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0BFA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6EC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1BD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2BE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147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914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E722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14:paraId="0DA3C2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71D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937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92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41F6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F1A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5A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13B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436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C21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293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8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73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82E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C79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A51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0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EB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50B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ADA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DEF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47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3F8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929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E055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14:paraId="75CF70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3AD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0F75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E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69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27E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B5A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E32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1B7D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B03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91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70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EDB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7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A80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6E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E36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C9F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F6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2C1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A3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C45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26D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9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3F4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173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5BF9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78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0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92E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0A5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AF9B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A5B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A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59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9AC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892C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ECF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A43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1B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05FA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6167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20FB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55508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FE19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3A50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50F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A5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E52E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5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B15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29B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835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8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AFF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C6F1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702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9C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D64B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264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A02F14" w14:textId="77777777" w:rsidR="009F39E7" w:rsidRPr="009F39E7" w:rsidRDefault="009F39E7" w:rsidP="009F39E7"/>
    <w:p w14:paraId="573B12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51969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3296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00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A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E0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94A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D4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E86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BBB1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2C1B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BB686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A05B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7</w:t>
            </w:r>
          </w:p>
        </w:tc>
        <w:tc>
          <w:tcPr>
            <w:tcW w:w="2405" w:type="dxa"/>
            <w:vAlign w:val="center"/>
          </w:tcPr>
          <w:p w14:paraId="36D9BC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FA20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1F255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E978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B893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B258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117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AE55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2223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6240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8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B26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5CFC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4A25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7CB5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B26F30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E40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405C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1D25E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322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D1F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801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E07B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4751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6D4B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8CF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6AE5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ECF26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F888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D9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0BF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A6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A1A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AFB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620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C895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393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36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2C1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E7C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68E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A81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186E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127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9EA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543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FF8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3FA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412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DD3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0E9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3D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A81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F47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59B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775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2E4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2A1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ADC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37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EE6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B1D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79C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90DA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F727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3F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9BF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3AC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A5B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72C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EF4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6E0D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FFFA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2A1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F4D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8B7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A12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BB7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30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362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8C03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812B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6E57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2F8F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B615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632A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A3E1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BBB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6C0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3FBE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AE87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640A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BD7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C5BD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41E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07CC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808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B424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3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99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4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B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8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5A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B834D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1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1C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0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A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F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8861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CFA3D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C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C8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26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43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CC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7A6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D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DF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7F9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221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F00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E59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598C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5E8DF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696AE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FB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45E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3DB2C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B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048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EFBF4E" w14:textId="77777777" w:rsidR="0005176E" w:rsidRPr="0005176E" w:rsidRDefault="0005176E" w:rsidP="0005176E">
      <w:pPr>
        <w:spacing w:after="0"/>
      </w:pPr>
    </w:p>
    <w:p w14:paraId="088AD3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78578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15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AEB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DADB8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E3E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B721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8557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3D9F6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A8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0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9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3C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2CFC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8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B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9B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D56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71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A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3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52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9A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42E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A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7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A5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03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A977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BA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A7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D1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BE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EBC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0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6F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E09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0E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A026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0423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B29AB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C82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6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C9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AE1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E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44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D35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6BC76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5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513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DA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6A0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087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92E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064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1A39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C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FF9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AED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0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86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3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4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C77F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7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3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4EF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D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AEB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6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4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F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E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0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1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D37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8590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0FD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ABC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5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2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B435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26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40B5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88A1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E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DD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F07C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A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1D16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F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3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3FF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33C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A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B7A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6EF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4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B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3C9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B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AF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33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3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222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51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590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399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6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8D5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01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F0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F7D8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4479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FA57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FF61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3BDD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A31D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B4E4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9DF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286B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8A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E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52EB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A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122D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8</w:t>
            </w:r>
          </w:p>
        </w:tc>
      </w:tr>
      <w:tr w:rsidR="0003344F" w:rsidRPr="003F477D" w14:paraId="4E27BF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7E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C73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F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6DD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56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940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F8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5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EFD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39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298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452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F22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4581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</w:tr>
      <w:tr w:rsidR="0003344F" w:rsidRPr="003F477D" w14:paraId="51A95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47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82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D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14B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8</w:t>
            </w:r>
          </w:p>
        </w:tc>
      </w:tr>
    </w:tbl>
    <w:p w14:paraId="3F9545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2A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2E8A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FB892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8A17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68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357D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15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782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86E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2556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3DE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2C03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327FB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07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2D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E2D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3C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91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391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25D9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97C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19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28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9F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66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B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1D7E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CCB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A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C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0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4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8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FE8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C47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2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8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F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8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CAB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C9D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4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C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2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5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4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146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906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86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1A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EC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CC6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D8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D6EF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89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05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1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E3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CD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7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3D12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F8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0D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12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81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18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A5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E0A7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FC3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BA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43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8E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DB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F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9CEF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251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B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A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7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3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2D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B3B4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24C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E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D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4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9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0B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3395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EC04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43C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D89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CE7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331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22C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9BA3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E454D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9DC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37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785C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75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1A07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6487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665B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882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1DF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9BE52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AE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2B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3D6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FA2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D2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3A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84503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7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41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1D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F1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33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3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0594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6F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3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F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3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6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1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770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A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6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1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3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3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A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B6B4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AD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E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F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3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0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4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2E9F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BB1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B9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1D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87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991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A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8582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B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1F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87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25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2A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A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E1FC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4E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7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7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89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E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10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7347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01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7F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5D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EA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D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B0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0F4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D6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A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1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C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C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4D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EF1F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07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5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0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1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4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FD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0E5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298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94F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9C8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34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181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203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CDDA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15B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AD842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A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6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4D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D5AF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4A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5E11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46A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C77E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AE17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A83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686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828E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76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B6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F97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699F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1E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110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CA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10E8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1517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47D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8E6D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4656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058B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D2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79829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93F2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A8F3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7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B8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AC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B7D9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C3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5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932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2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1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0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51A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C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E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B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0671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52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D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4B4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0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28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0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304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F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F1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B3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A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B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A2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09C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E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913C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1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5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30CE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1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6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F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5C7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4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0C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C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376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7C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1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F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8D6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FF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5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1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5C0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C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A9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AF2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5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E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8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530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8D3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BE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B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C5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CA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1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7432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D9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7531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D44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6B9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F92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45ECE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9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C3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B6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09D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7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7A7B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D6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A3C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92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EA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ADE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AD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37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FA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046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3C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EF5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3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A7B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F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55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E6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2CB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47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5F8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3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9C6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39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32BA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A9C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2CE7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5F0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48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B20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977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51C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49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4235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3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C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4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1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7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6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AE9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4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C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0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D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A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EB6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E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39D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3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E7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8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F9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2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E776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CB6D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42C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9077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8ABE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713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7C54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B6CD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A99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9252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E20E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6251F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F5B5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0E66A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E8B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ED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60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C1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13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A8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7EF8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D6CA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845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103EE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ED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68C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96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BE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CF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9CA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D0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73A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DE0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A5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61F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DDE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07C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A7D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FD4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7CAF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63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1A03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FCE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63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46C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755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A95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C1F1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728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C1C0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4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EC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81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52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5B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896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F2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EEF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F9B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3E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EE8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5F3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FD7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FFB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A9E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58D9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59F0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D30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2F3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ABA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589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F29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E35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1BF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3476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4F74F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0D53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0DC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555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06A7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2C65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FD7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DBA99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06AA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8C3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6512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9E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C52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090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3A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3E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3524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3716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9B27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AA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EB0E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6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EC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A7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2C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E6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8F4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45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A283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9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F43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4A6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EA3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D2E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B5D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F6B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FFA1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A3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08A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CB2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907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97D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76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AD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0D27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AFC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219F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0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579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49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AB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E8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E0E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B8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D92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FC9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403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DFF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40A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DA6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F11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1B4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2CB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38DA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2D1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B75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91E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8AD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6BD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754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E6396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452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75D0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3540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00A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DC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AC8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B51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9DF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661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941E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52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ECD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2E8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90A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34C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A12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731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854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A09D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D96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2023D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02A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2E3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13C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0A6C0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B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3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0B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F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B201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67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A5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8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2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DDA5A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0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1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E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2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D3CE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9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1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D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3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26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3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7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4BB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A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FF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B6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4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A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1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D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DC9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77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9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3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03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4E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7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9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524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9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3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5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2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8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2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5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E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D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65B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9F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F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D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9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183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4BD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EA05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8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D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4A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A29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9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89B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0C5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FB9C1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0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FEC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38A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F47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928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D76B3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FE5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12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6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BF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3A35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7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A1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8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35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5EE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6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BE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6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A9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8E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B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8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68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5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92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7BF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EA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A67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B054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5EF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126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2EA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3C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D6E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BF2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FB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D50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3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C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0D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E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C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629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A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C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51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2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FD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C1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DF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AB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BDE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34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5E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26A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9A41D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1E35D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D306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6C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FC759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7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8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0195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8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A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C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B84A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F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0C8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A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F56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6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A8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4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CA3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5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1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61F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F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A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6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57484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7CD5CF" w14:textId="77777777" w:rsidR="006B42EC" w:rsidRDefault="006B42EC" w:rsidP="006B42EC"/>
    <w:p w14:paraId="5C23565E" w14:textId="77777777" w:rsidR="006B42EC" w:rsidRDefault="006B42EC" w:rsidP="006B42EC"/>
    <w:p w14:paraId="52B52AD7" w14:textId="77777777" w:rsidR="006B42EC" w:rsidRPr="006B42EC" w:rsidRDefault="006B42EC" w:rsidP="006B42EC"/>
    <w:p w14:paraId="0B395A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0C5A2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12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A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4F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375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A7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175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B919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B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49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EC6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586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DD0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EFD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43F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293C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4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C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A7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DE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D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1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2910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3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5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B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AE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3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E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F6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BCB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93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8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0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0C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4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E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55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071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61E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D7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CB3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25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BB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7A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AB2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202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88F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2D27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87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19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8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474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7665D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838F4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1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DE0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D37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40D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AA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97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770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03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C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AF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E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F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C9F2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0D1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FD57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B3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9F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B31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5A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32A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9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72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3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F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5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8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71A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1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7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26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F3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4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7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3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B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48C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B7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E56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61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78B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1E8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552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82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6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C99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97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22A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78F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A1C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652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736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2ED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8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DA84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3E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0E2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4AA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2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8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BDCF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CBCA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13E6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68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F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00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7B4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FD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D4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C39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5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77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EF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DAA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0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9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0C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128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12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22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025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7FA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F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D3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BE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4F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BB3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0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C8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6926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8956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BCFE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7FD07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EA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9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DD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48D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DB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1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C2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5831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1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9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3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9F2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17E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29C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7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A65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C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3BE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B23E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571CA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48D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B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32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0C6F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292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C122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C0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5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2F74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5E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7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8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49BD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2D4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DDA5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54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7245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A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361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541D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B9CEA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D6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53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A5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AD33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B54AA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2A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527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962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30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D18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5E4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213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D90E9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E1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4A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4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8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7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A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2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3DCB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98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3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0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0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2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F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FEAA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5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8A2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D8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46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C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7E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EC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5B2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C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F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1E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862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E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6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0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762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E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9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5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31E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7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8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9C24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B88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F6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14F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EA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12C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370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645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9C7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2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0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D1D1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26F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54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78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8A6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E6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04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3C3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B7C0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4E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BE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63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BFC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5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F6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89D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8E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0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75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B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487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9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F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1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4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A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6FF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9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8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B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1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17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3A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A4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8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2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7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7C3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A12A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5A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CB22C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9A1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A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73DD8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C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6E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56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FF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DA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4B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C87D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B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3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B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5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71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7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4D8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0B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C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2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E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4E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C14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84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2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C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9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5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CC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A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40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57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D7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E1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77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D528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8D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0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5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B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E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D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66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E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4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F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6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A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244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A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C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E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5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5DB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41F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2F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39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10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3F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C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C10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8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3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6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7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2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4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DE87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52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A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2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2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3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31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4F1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BDC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2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B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F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1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B5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9EE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7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69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24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6A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16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1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51F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D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DE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E3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1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EC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4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D6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2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9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D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3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3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845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E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5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C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6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A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010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0C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084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FA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C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A6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A2C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</w:tr>
      <w:tr w:rsidR="0003344F" w:rsidRPr="003F477D" w14:paraId="4DD97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5EB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8F6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E8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C7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3B7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168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36D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5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D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7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30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6F8E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FE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03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F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5E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98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2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B726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3DCD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6583C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16C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D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1E8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0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58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68B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2E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80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0C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DEFA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E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7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2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4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DF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D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7851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C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BE0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949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933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6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8B9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52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215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A8E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1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8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3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B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4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24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BFD2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C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3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5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5C2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B83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7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AE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A7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B6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6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68F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C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B04F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A3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713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1C6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5B5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A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A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0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B45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9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E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B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0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1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4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C8B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E51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135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D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5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D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A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C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43F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89D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BA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B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4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1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0D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C099A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D2C0D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B1B9" w14:textId="77777777" w:rsidR="006926C7" w:rsidRDefault="006926C7" w:rsidP="00107589">
      <w:pPr>
        <w:spacing w:after="0" w:line="240" w:lineRule="auto"/>
      </w:pPr>
      <w:r>
        <w:separator/>
      </w:r>
    </w:p>
  </w:endnote>
  <w:endnote w:type="continuationSeparator" w:id="0">
    <w:p w14:paraId="1EBF8ADA" w14:textId="77777777" w:rsidR="006926C7" w:rsidRDefault="006926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08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C98DE" w14:textId="77777777" w:rsidR="006926C7" w:rsidRDefault="006926C7" w:rsidP="00107589">
      <w:pPr>
        <w:spacing w:after="0" w:line="240" w:lineRule="auto"/>
      </w:pPr>
      <w:r>
        <w:separator/>
      </w:r>
    </w:p>
  </w:footnote>
  <w:footnote w:type="continuationSeparator" w:id="0">
    <w:p w14:paraId="50ACE0CF" w14:textId="77777777" w:rsidR="006926C7" w:rsidRDefault="006926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17BD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2B26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81A15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C266F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84C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85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6C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E1879"/>
  <w15:docId w15:val="{B8850461-9359-4153-83FF-5FBA7BA3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3</cp:revision>
  <cp:lastPrinted>2020-11-02T15:44:00Z</cp:lastPrinted>
  <dcterms:created xsi:type="dcterms:W3CDTF">2020-11-02T15:44:00Z</dcterms:created>
  <dcterms:modified xsi:type="dcterms:W3CDTF">2020-11-02T15:44:00Z</dcterms:modified>
</cp:coreProperties>
</file>